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770" w:type="dxa"/>
        <w:tblInd w:w="5884" w:type="dxa"/>
        <w:tblLook w:val="04A0" w:firstRow="1" w:lastRow="0" w:firstColumn="1" w:lastColumn="0" w:noHBand="0" w:noVBand="1"/>
      </w:tblPr>
      <w:tblGrid>
        <w:gridCol w:w="1077"/>
        <w:gridCol w:w="2693"/>
      </w:tblGrid>
      <w:tr w:rsidR="007A1BA0" w14:paraId="6D25CDD8" w14:textId="77777777" w:rsidTr="00E62131">
        <w:trPr>
          <w:trHeight w:val="416"/>
        </w:trPr>
        <w:tc>
          <w:tcPr>
            <w:tcW w:w="1077" w:type="dxa"/>
            <w:vAlign w:val="center"/>
          </w:tcPr>
          <w:p w14:paraId="5DC249E1" w14:textId="77777777" w:rsidR="007A1BA0" w:rsidRPr="00F80121" w:rsidRDefault="007A1BA0" w:rsidP="00E62131">
            <w:pPr>
              <w:jc w:val="center"/>
              <w:rPr>
                <w:b/>
              </w:rPr>
            </w:pPr>
            <w:permStart w:id="1968978963" w:edGrp="everyone" w:colFirst="1" w:colLast="1"/>
            <w:r w:rsidRPr="00F80121">
              <w:rPr>
                <w:rFonts w:hint="eastAsia"/>
                <w:b/>
              </w:rPr>
              <w:t>フリガナ</w:t>
            </w:r>
          </w:p>
        </w:tc>
        <w:tc>
          <w:tcPr>
            <w:tcW w:w="2693" w:type="dxa"/>
            <w:vAlign w:val="center"/>
          </w:tcPr>
          <w:p w14:paraId="01993228" w14:textId="77777777" w:rsidR="007A1BA0" w:rsidRDefault="007A1BA0" w:rsidP="00E62131">
            <w:pPr>
              <w:jc w:val="left"/>
            </w:pPr>
          </w:p>
        </w:tc>
      </w:tr>
      <w:tr w:rsidR="007A1BA0" w14:paraId="0BD86D46" w14:textId="77777777" w:rsidTr="00E62131">
        <w:trPr>
          <w:trHeight w:val="420"/>
        </w:trPr>
        <w:tc>
          <w:tcPr>
            <w:tcW w:w="1077" w:type="dxa"/>
            <w:vAlign w:val="center"/>
          </w:tcPr>
          <w:p w14:paraId="5E56C2D7" w14:textId="77777777" w:rsidR="007A1BA0" w:rsidRPr="00F80121" w:rsidRDefault="007A1BA0" w:rsidP="00E62131">
            <w:pPr>
              <w:jc w:val="center"/>
              <w:rPr>
                <w:b/>
              </w:rPr>
            </w:pPr>
            <w:permStart w:id="224004670" w:edGrp="everyone" w:colFirst="1" w:colLast="1"/>
            <w:permEnd w:id="1968978963"/>
            <w:r w:rsidRPr="00F80121">
              <w:rPr>
                <w:rFonts w:hint="eastAsia"/>
                <w:b/>
              </w:rPr>
              <w:t>氏　名</w:t>
            </w:r>
          </w:p>
        </w:tc>
        <w:tc>
          <w:tcPr>
            <w:tcW w:w="2693" w:type="dxa"/>
            <w:vAlign w:val="center"/>
          </w:tcPr>
          <w:p w14:paraId="417DA2B9" w14:textId="77777777" w:rsidR="007A1BA0" w:rsidRDefault="007A1BA0" w:rsidP="00E62131">
            <w:pPr>
              <w:jc w:val="left"/>
            </w:pPr>
          </w:p>
        </w:tc>
      </w:tr>
      <w:permEnd w:id="224004670"/>
    </w:tbl>
    <w:p w14:paraId="08E4D6A6" w14:textId="77777777" w:rsidR="007A1BA0" w:rsidRDefault="007A1BA0" w:rsidP="007A1BA0">
      <w:pPr>
        <w:tabs>
          <w:tab w:val="left" w:pos="2184"/>
        </w:tabs>
        <w:snapToGrid w:val="0"/>
        <w:spacing w:line="240" w:lineRule="atLeast"/>
        <w:jc w:val="center"/>
        <w:rPr>
          <w:b/>
          <w:sz w:val="28"/>
          <w:szCs w:val="28"/>
        </w:rPr>
      </w:pPr>
    </w:p>
    <w:p w14:paraId="4E0B44F8" w14:textId="77777777" w:rsidR="007A1BA0" w:rsidRPr="007E302D" w:rsidRDefault="007A1BA0" w:rsidP="007A1BA0">
      <w:pPr>
        <w:tabs>
          <w:tab w:val="left" w:pos="2184"/>
        </w:tabs>
        <w:snapToGrid w:val="0"/>
        <w:spacing w:line="240" w:lineRule="atLeast"/>
        <w:jc w:val="center"/>
        <w:rPr>
          <w:b/>
          <w:sz w:val="28"/>
          <w:szCs w:val="28"/>
        </w:rPr>
      </w:pPr>
      <w:r w:rsidRPr="007E302D">
        <w:rPr>
          <w:rFonts w:hint="eastAsia"/>
          <w:b/>
          <w:sz w:val="28"/>
          <w:szCs w:val="28"/>
        </w:rPr>
        <w:t>研究計画書</w:t>
      </w:r>
    </w:p>
    <w:p w14:paraId="2161AD72" w14:textId="600DDEC3" w:rsidR="002E3B48" w:rsidRPr="002E3B48" w:rsidRDefault="002E3B48" w:rsidP="002E3B48">
      <w:pPr>
        <w:tabs>
          <w:tab w:val="left" w:pos="2184"/>
        </w:tabs>
        <w:snapToGrid w:val="0"/>
        <w:spacing w:line="240" w:lineRule="atLeast"/>
        <w:jc w:val="center"/>
        <w:rPr>
          <w:b/>
          <w:sz w:val="28"/>
          <w:szCs w:val="28"/>
        </w:rPr>
      </w:pPr>
      <w:r w:rsidRPr="002E3B48">
        <w:rPr>
          <w:rFonts w:hint="eastAsia"/>
          <w:b/>
          <w:sz w:val="28"/>
          <w:szCs w:val="28"/>
        </w:rPr>
        <w:t>（文学研究科</w:t>
      </w:r>
      <w:r w:rsidR="007B6422">
        <w:rPr>
          <w:rFonts w:hint="eastAsia"/>
          <w:b/>
          <w:sz w:val="28"/>
          <w:szCs w:val="28"/>
        </w:rPr>
        <w:t xml:space="preserve">心理学専攻 </w:t>
      </w:r>
      <w:r w:rsidRPr="002E3B48">
        <w:rPr>
          <w:b/>
          <w:sz w:val="28"/>
          <w:szCs w:val="28"/>
        </w:rPr>
        <w:t>個別の入学資格審査志願者用）</w:t>
      </w:r>
    </w:p>
    <w:p w14:paraId="482881D5" w14:textId="77777777" w:rsidR="002E3B48" w:rsidRPr="002E3B48" w:rsidRDefault="002E3B48" w:rsidP="002E3B48">
      <w:pPr>
        <w:tabs>
          <w:tab w:val="left" w:pos="2184"/>
        </w:tabs>
        <w:snapToGrid w:val="0"/>
        <w:spacing w:line="240" w:lineRule="atLeast"/>
        <w:jc w:val="center"/>
        <w:rPr>
          <w:b/>
          <w:sz w:val="18"/>
          <w:szCs w:val="28"/>
        </w:rPr>
      </w:pPr>
    </w:p>
    <w:p w14:paraId="07A2191D" w14:textId="78E7BC30" w:rsidR="007A1BA0" w:rsidRPr="0058789B" w:rsidRDefault="007A1BA0" w:rsidP="007A1BA0">
      <w:pPr>
        <w:tabs>
          <w:tab w:val="left" w:pos="2184"/>
        </w:tabs>
        <w:rPr>
          <w:b/>
          <w:szCs w:val="21"/>
        </w:rPr>
      </w:pPr>
      <w:r w:rsidRPr="00AA69DC">
        <w:rPr>
          <w:rFonts w:hint="eastAsia"/>
          <w:b/>
          <w:szCs w:val="21"/>
        </w:rPr>
        <w:t>・</w:t>
      </w:r>
      <w:r>
        <w:rPr>
          <w:rFonts w:hint="eastAsia"/>
          <w:b/>
          <w:szCs w:val="21"/>
        </w:rPr>
        <w:t>研究計画</w:t>
      </w:r>
      <w:r w:rsidRPr="0058789B">
        <w:rPr>
          <w:rFonts w:hint="eastAsia"/>
          <w:b/>
          <w:szCs w:val="21"/>
        </w:rPr>
        <w:t>書は</w:t>
      </w:r>
      <w:r w:rsidR="00525C82" w:rsidRPr="0058789B">
        <w:rPr>
          <w:rFonts w:hint="eastAsia"/>
          <w:b/>
          <w:szCs w:val="21"/>
        </w:rPr>
        <w:t>パソコン等で文字を入力したものを印刷して、</w:t>
      </w:r>
      <w:r w:rsidRPr="0058789B">
        <w:rPr>
          <w:rFonts w:hint="eastAsia"/>
          <w:b/>
          <w:szCs w:val="21"/>
        </w:rPr>
        <w:t>他の提出書類と一緒に提出してください。</w:t>
      </w:r>
    </w:p>
    <w:p w14:paraId="1BEFA12A" w14:textId="39E3AAAD" w:rsidR="00525C82" w:rsidRDefault="00525C82" w:rsidP="00525C82">
      <w:pPr>
        <w:tabs>
          <w:tab w:val="left" w:pos="2184"/>
        </w:tabs>
        <w:rPr>
          <w:b/>
          <w:szCs w:val="21"/>
        </w:rPr>
      </w:pPr>
      <w:r w:rsidRPr="0058789B">
        <w:rPr>
          <w:rFonts w:hint="eastAsia"/>
          <w:b/>
          <w:szCs w:val="21"/>
        </w:rPr>
        <w:t>・</w:t>
      </w:r>
      <w:r w:rsidRPr="0058789B">
        <w:rPr>
          <w:b/>
          <w:szCs w:val="21"/>
        </w:rPr>
        <w:t>フォントサイズは</w:t>
      </w:r>
      <w:r w:rsidRPr="0058789B">
        <w:rPr>
          <w:rFonts w:hint="eastAsia"/>
          <w:b/>
          <w:szCs w:val="21"/>
        </w:rPr>
        <w:t>11ポイントとします</w:t>
      </w:r>
      <w:r w:rsidRPr="0058789B">
        <w:rPr>
          <w:b/>
          <w:szCs w:val="21"/>
        </w:rPr>
        <w:t>。</w:t>
      </w: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7BF4DA4B" w14:textId="77777777" w:rsidTr="00E62131">
        <w:trPr>
          <w:trHeight w:hRule="exact" w:val="393"/>
        </w:trPr>
        <w:tc>
          <w:tcPr>
            <w:tcW w:w="9776" w:type="dxa"/>
            <w:tcBorders>
              <w:top w:val="single" w:sz="4" w:space="0" w:color="auto"/>
              <w:bottom w:val="single" w:sz="4" w:space="0" w:color="auto"/>
            </w:tcBorders>
            <w:shd w:val="clear" w:color="auto" w:fill="BDD6EE" w:themeFill="accent1" w:themeFillTint="66"/>
          </w:tcPr>
          <w:p w14:paraId="4C8741D1" w14:textId="77777777" w:rsidR="007A1BA0" w:rsidRPr="00EE200B" w:rsidRDefault="007A1BA0" w:rsidP="00E62131">
            <w:pPr>
              <w:pStyle w:val="a8"/>
              <w:numPr>
                <w:ilvl w:val="0"/>
                <w:numId w:val="28"/>
              </w:numPr>
              <w:tabs>
                <w:tab w:val="left" w:pos="2184"/>
              </w:tabs>
              <w:ind w:leftChars="0"/>
              <w:rPr>
                <w:b/>
                <w:szCs w:val="21"/>
              </w:rPr>
            </w:pPr>
            <w:r>
              <w:rPr>
                <w:rFonts w:hint="eastAsia"/>
                <w:b/>
                <w:szCs w:val="21"/>
              </w:rPr>
              <w:t>研究の方法</w:t>
            </w:r>
          </w:p>
        </w:tc>
      </w:tr>
      <w:tr w:rsidR="007A1BA0" w:rsidRPr="008B4F34" w14:paraId="140ECEC5" w14:textId="77777777" w:rsidTr="007B6422">
        <w:trPr>
          <w:trHeight w:hRule="exact" w:val="5065"/>
        </w:trPr>
        <w:tc>
          <w:tcPr>
            <w:tcW w:w="9776" w:type="dxa"/>
            <w:tcBorders>
              <w:top w:val="single" w:sz="4" w:space="0" w:color="auto"/>
            </w:tcBorders>
          </w:tcPr>
          <w:p w14:paraId="2F95774F" w14:textId="747A576A" w:rsidR="007A1BA0" w:rsidRPr="00C55BCD" w:rsidRDefault="007A1BA0" w:rsidP="008B7301">
            <w:pPr>
              <w:rPr>
                <w:sz w:val="22"/>
              </w:rPr>
            </w:pPr>
            <w:permStart w:id="2095011795" w:edGrp="everyone" w:colFirst="0" w:colLast="0"/>
            <w:r>
              <w:br w:type="page"/>
            </w:r>
          </w:p>
        </w:tc>
      </w:tr>
      <w:permEnd w:id="2095011795"/>
    </w:tbl>
    <w:p w14:paraId="171F1078" w14:textId="77777777" w:rsidR="007A1BA0" w:rsidRDefault="007A1BA0" w:rsidP="007A1BA0">
      <w:pPr>
        <w:rPr>
          <w:rFonts w:ascii="HG丸ｺﾞｼｯｸM-PRO" w:eastAsia="HG丸ｺﾞｼｯｸM-PRO" w:hAnsi="HG丸ｺﾞｼｯｸM-PRO"/>
        </w:rPr>
      </w:pPr>
    </w:p>
    <w:tbl>
      <w:tblPr>
        <w:tblStyle w:val="a3"/>
        <w:tblW w:w="9776" w:type="dxa"/>
        <w:tblBorders>
          <w:insideH w:val="none" w:sz="0" w:space="0" w:color="auto"/>
          <w:insideV w:val="none" w:sz="0" w:space="0" w:color="auto"/>
        </w:tblBorders>
        <w:tblLook w:val="04A0" w:firstRow="1" w:lastRow="0" w:firstColumn="1" w:lastColumn="0" w:noHBand="0" w:noVBand="1"/>
      </w:tblPr>
      <w:tblGrid>
        <w:gridCol w:w="9776"/>
      </w:tblGrid>
      <w:tr w:rsidR="007A1BA0" w:rsidRPr="008B4F34" w14:paraId="364412AB" w14:textId="77777777" w:rsidTr="00E62131">
        <w:trPr>
          <w:trHeight w:hRule="exact" w:val="652"/>
        </w:trPr>
        <w:tc>
          <w:tcPr>
            <w:tcW w:w="9776" w:type="dxa"/>
            <w:tcBorders>
              <w:top w:val="single" w:sz="4" w:space="0" w:color="auto"/>
              <w:bottom w:val="single" w:sz="4" w:space="0" w:color="auto"/>
            </w:tcBorders>
            <w:shd w:val="clear" w:color="auto" w:fill="BDD6EE" w:themeFill="accent1" w:themeFillTint="66"/>
          </w:tcPr>
          <w:p w14:paraId="1DC78837" w14:textId="77777777" w:rsidR="007A1BA0" w:rsidRPr="00EE200B" w:rsidRDefault="007A1BA0" w:rsidP="00E62131">
            <w:pPr>
              <w:pStyle w:val="a8"/>
              <w:numPr>
                <w:ilvl w:val="0"/>
                <w:numId w:val="28"/>
              </w:numPr>
              <w:tabs>
                <w:tab w:val="left" w:pos="2184"/>
              </w:tabs>
              <w:ind w:leftChars="0"/>
              <w:rPr>
                <w:b/>
                <w:szCs w:val="21"/>
              </w:rPr>
            </w:pPr>
            <w:r w:rsidRPr="00EE200B">
              <w:rPr>
                <w:rFonts w:hint="eastAsia"/>
                <w:b/>
                <w:szCs w:val="21"/>
              </w:rPr>
              <w:t>大学卒業資格（学士の学位）と同等以上の学力とみなされると思われる状況を具体的に入力してください</w:t>
            </w:r>
          </w:p>
          <w:p w14:paraId="0AC15770" w14:textId="77777777" w:rsidR="007A1BA0" w:rsidRPr="00EE200B" w:rsidRDefault="007A1BA0" w:rsidP="00E62131"/>
        </w:tc>
      </w:tr>
      <w:tr w:rsidR="007A1BA0" w:rsidRPr="002B1E82" w14:paraId="5B0BD78E" w14:textId="77777777" w:rsidTr="007B6422">
        <w:trPr>
          <w:trHeight w:hRule="exact" w:val="6129"/>
        </w:trPr>
        <w:tc>
          <w:tcPr>
            <w:tcW w:w="9776" w:type="dxa"/>
            <w:tcBorders>
              <w:top w:val="single" w:sz="4" w:space="0" w:color="auto"/>
            </w:tcBorders>
          </w:tcPr>
          <w:p w14:paraId="549E6169" w14:textId="7A0876CD" w:rsidR="007A1BA0" w:rsidRPr="00C55BCD" w:rsidRDefault="007A1BA0" w:rsidP="008B7301">
            <w:pPr>
              <w:rPr>
                <w:rFonts w:hint="eastAsia"/>
                <w:sz w:val="22"/>
              </w:rPr>
            </w:pPr>
            <w:permStart w:id="562186445" w:edGrp="everyone" w:colFirst="0" w:colLast="0"/>
            <w:r>
              <w:br w:type="page"/>
            </w:r>
            <w:bookmarkStart w:id="0" w:name="_GoBack"/>
            <w:bookmarkEnd w:id="0"/>
          </w:p>
        </w:tc>
      </w:tr>
      <w:permEnd w:id="562186445"/>
    </w:tbl>
    <w:p w14:paraId="70593754" w14:textId="77777777" w:rsidR="00F80121" w:rsidRPr="007A1BA0" w:rsidRDefault="00F80121" w:rsidP="007A1BA0">
      <w:pPr>
        <w:rPr>
          <w:vanish/>
        </w:rPr>
      </w:pPr>
    </w:p>
    <w:sectPr w:rsidR="00F80121" w:rsidRPr="007A1BA0" w:rsidSect="007A1BA0">
      <w:pgSz w:w="11906" w:h="16838" w:code="9"/>
      <w:pgMar w:top="567" w:right="1077" w:bottom="851"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937D" w14:textId="77777777" w:rsidR="006D5771" w:rsidRDefault="006D5771" w:rsidP="00673056">
      <w:r>
        <w:separator/>
      </w:r>
    </w:p>
  </w:endnote>
  <w:endnote w:type="continuationSeparator" w:id="0">
    <w:p w14:paraId="3282D4AE" w14:textId="77777777" w:rsidR="006D5771" w:rsidRDefault="006D5771"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315D2" w14:textId="77777777" w:rsidR="006D5771" w:rsidRDefault="006D5771" w:rsidP="00673056">
      <w:r>
        <w:separator/>
      </w:r>
    </w:p>
  </w:footnote>
  <w:footnote w:type="continuationSeparator" w:id="0">
    <w:p w14:paraId="378D1619" w14:textId="77777777" w:rsidR="006D5771" w:rsidRDefault="006D5771"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56B8D"/>
    <w:multiLevelType w:val="hybridMultilevel"/>
    <w:tmpl w:val="F232FCC4"/>
    <w:lvl w:ilvl="0" w:tplc="2C4819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4"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837B3"/>
    <w:multiLevelType w:val="hybridMultilevel"/>
    <w:tmpl w:val="27E28DA6"/>
    <w:lvl w:ilvl="0" w:tplc="0BD2B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81EE9"/>
    <w:multiLevelType w:val="hybridMultilevel"/>
    <w:tmpl w:val="B19E8FA2"/>
    <w:lvl w:ilvl="0" w:tplc="B3369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5167F"/>
    <w:multiLevelType w:val="hybridMultilevel"/>
    <w:tmpl w:val="C02000BC"/>
    <w:lvl w:ilvl="0" w:tplc="79287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DD1AF0"/>
    <w:multiLevelType w:val="hybridMultilevel"/>
    <w:tmpl w:val="02C80D38"/>
    <w:lvl w:ilvl="0" w:tplc="52C485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8"/>
  </w:num>
  <w:num w:numId="3">
    <w:abstractNumId w:val="11"/>
  </w:num>
  <w:num w:numId="4">
    <w:abstractNumId w:val="4"/>
  </w:num>
  <w:num w:numId="5">
    <w:abstractNumId w:val="12"/>
  </w:num>
  <w:num w:numId="6">
    <w:abstractNumId w:val="9"/>
  </w:num>
  <w:num w:numId="7">
    <w:abstractNumId w:val="10"/>
  </w:num>
  <w:num w:numId="8">
    <w:abstractNumId w:val="8"/>
  </w:num>
  <w:num w:numId="9">
    <w:abstractNumId w:val="24"/>
  </w:num>
  <w:num w:numId="10">
    <w:abstractNumId w:val="26"/>
  </w:num>
  <w:num w:numId="11">
    <w:abstractNumId w:val="15"/>
  </w:num>
  <w:num w:numId="12">
    <w:abstractNumId w:val="6"/>
  </w:num>
  <w:num w:numId="13">
    <w:abstractNumId w:val="27"/>
  </w:num>
  <w:num w:numId="14">
    <w:abstractNumId w:val="16"/>
  </w:num>
  <w:num w:numId="15">
    <w:abstractNumId w:val="18"/>
  </w:num>
  <w:num w:numId="16">
    <w:abstractNumId w:val="23"/>
  </w:num>
  <w:num w:numId="17">
    <w:abstractNumId w:val="21"/>
  </w:num>
  <w:num w:numId="18">
    <w:abstractNumId w:val="22"/>
  </w:num>
  <w:num w:numId="19">
    <w:abstractNumId w:val="17"/>
  </w:num>
  <w:num w:numId="20">
    <w:abstractNumId w:val="14"/>
  </w:num>
  <w:num w:numId="21">
    <w:abstractNumId w:val="25"/>
  </w:num>
  <w:num w:numId="22">
    <w:abstractNumId w:val="20"/>
  </w:num>
  <w:num w:numId="23">
    <w:abstractNumId w:val="3"/>
  </w:num>
  <w:num w:numId="24">
    <w:abstractNumId w:val="2"/>
  </w:num>
  <w:num w:numId="25">
    <w:abstractNumId w:val="13"/>
  </w:num>
  <w:num w:numId="26">
    <w:abstractNumId w:val="19"/>
  </w:num>
  <w:num w:numId="27">
    <w:abstractNumId w:val="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mOxsZsUWqnKcMaa7Xm4f86bmRsW7WRdDmfFwpnCQstd1fNtCItPsgeivZfzYLcK5qEkTP3CC1o1l4qf6T4joDw==" w:salt="SgCcqT2xDwGVQi9IalioEg=="/>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248D9"/>
    <w:rsid w:val="000501F5"/>
    <w:rsid w:val="00062037"/>
    <w:rsid w:val="000664A1"/>
    <w:rsid w:val="000A19A2"/>
    <w:rsid w:val="000C0BB8"/>
    <w:rsid w:val="000D0F86"/>
    <w:rsid w:val="000F7E3D"/>
    <w:rsid w:val="00122E29"/>
    <w:rsid w:val="001370ED"/>
    <w:rsid w:val="001D0F81"/>
    <w:rsid w:val="00202D46"/>
    <w:rsid w:val="00217F07"/>
    <w:rsid w:val="0022413A"/>
    <w:rsid w:val="002244BF"/>
    <w:rsid w:val="002330BB"/>
    <w:rsid w:val="0023442B"/>
    <w:rsid w:val="002731EC"/>
    <w:rsid w:val="00290B58"/>
    <w:rsid w:val="002921F1"/>
    <w:rsid w:val="0029263D"/>
    <w:rsid w:val="002B31EF"/>
    <w:rsid w:val="002E3B48"/>
    <w:rsid w:val="00303903"/>
    <w:rsid w:val="00310F66"/>
    <w:rsid w:val="00310FB7"/>
    <w:rsid w:val="00361FB1"/>
    <w:rsid w:val="003834F5"/>
    <w:rsid w:val="00397DED"/>
    <w:rsid w:val="003A49EE"/>
    <w:rsid w:val="003B10C9"/>
    <w:rsid w:val="003C7338"/>
    <w:rsid w:val="003F54E0"/>
    <w:rsid w:val="004144DD"/>
    <w:rsid w:val="00426F9F"/>
    <w:rsid w:val="00431E72"/>
    <w:rsid w:val="00436C3D"/>
    <w:rsid w:val="00442087"/>
    <w:rsid w:val="00443807"/>
    <w:rsid w:val="00454B5B"/>
    <w:rsid w:val="004767E7"/>
    <w:rsid w:val="004A6177"/>
    <w:rsid w:val="004B17DC"/>
    <w:rsid w:val="004C2422"/>
    <w:rsid w:val="004C5399"/>
    <w:rsid w:val="004F53C1"/>
    <w:rsid w:val="005077B1"/>
    <w:rsid w:val="00521227"/>
    <w:rsid w:val="0052429A"/>
    <w:rsid w:val="00525C82"/>
    <w:rsid w:val="0052686C"/>
    <w:rsid w:val="0052731C"/>
    <w:rsid w:val="0053797E"/>
    <w:rsid w:val="0058789B"/>
    <w:rsid w:val="00591FC3"/>
    <w:rsid w:val="0059707A"/>
    <w:rsid w:val="005C0E4C"/>
    <w:rsid w:val="00614BF8"/>
    <w:rsid w:val="0064394D"/>
    <w:rsid w:val="00673056"/>
    <w:rsid w:val="00691101"/>
    <w:rsid w:val="006A0784"/>
    <w:rsid w:val="006D049A"/>
    <w:rsid w:val="006D5771"/>
    <w:rsid w:val="0072653C"/>
    <w:rsid w:val="007469B5"/>
    <w:rsid w:val="007502B7"/>
    <w:rsid w:val="00797D1B"/>
    <w:rsid w:val="007A1BA0"/>
    <w:rsid w:val="007B6422"/>
    <w:rsid w:val="007B7D17"/>
    <w:rsid w:val="007E302D"/>
    <w:rsid w:val="00844FDE"/>
    <w:rsid w:val="00850B56"/>
    <w:rsid w:val="008B4F34"/>
    <w:rsid w:val="008B7301"/>
    <w:rsid w:val="008C2D7B"/>
    <w:rsid w:val="008E0D9E"/>
    <w:rsid w:val="009267CC"/>
    <w:rsid w:val="00932225"/>
    <w:rsid w:val="00941A30"/>
    <w:rsid w:val="0094351D"/>
    <w:rsid w:val="00957209"/>
    <w:rsid w:val="00965095"/>
    <w:rsid w:val="009A67BF"/>
    <w:rsid w:val="009A6BE9"/>
    <w:rsid w:val="009B0221"/>
    <w:rsid w:val="009B4A7A"/>
    <w:rsid w:val="009C24B2"/>
    <w:rsid w:val="009F63E2"/>
    <w:rsid w:val="00A2495F"/>
    <w:rsid w:val="00A30488"/>
    <w:rsid w:val="00A31F48"/>
    <w:rsid w:val="00A325CA"/>
    <w:rsid w:val="00A83F62"/>
    <w:rsid w:val="00AA69DC"/>
    <w:rsid w:val="00AD48FA"/>
    <w:rsid w:val="00AF2E13"/>
    <w:rsid w:val="00B4276E"/>
    <w:rsid w:val="00B434DA"/>
    <w:rsid w:val="00B512E5"/>
    <w:rsid w:val="00B5432A"/>
    <w:rsid w:val="00B753AD"/>
    <w:rsid w:val="00BD144F"/>
    <w:rsid w:val="00BE26E4"/>
    <w:rsid w:val="00BF3603"/>
    <w:rsid w:val="00BF4F78"/>
    <w:rsid w:val="00C005AB"/>
    <w:rsid w:val="00C55BCD"/>
    <w:rsid w:val="00C96D1C"/>
    <w:rsid w:val="00CA1289"/>
    <w:rsid w:val="00CB5232"/>
    <w:rsid w:val="00CC0EC7"/>
    <w:rsid w:val="00CE61C7"/>
    <w:rsid w:val="00D5300E"/>
    <w:rsid w:val="00D620CA"/>
    <w:rsid w:val="00D93CAF"/>
    <w:rsid w:val="00DA3B51"/>
    <w:rsid w:val="00DB3001"/>
    <w:rsid w:val="00DB72E4"/>
    <w:rsid w:val="00DD3563"/>
    <w:rsid w:val="00DE44A9"/>
    <w:rsid w:val="00E01FB2"/>
    <w:rsid w:val="00E070CE"/>
    <w:rsid w:val="00E1725D"/>
    <w:rsid w:val="00E225FD"/>
    <w:rsid w:val="00E43FE7"/>
    <w:rsid w:val="00E46375"/>
    <w:rsid w:val="00E6134E"/>
    <w:rsid w:val="00E96EA8"/>
    <w:rsid w:val="00EA4270"/>
    <w:rsid w:val="00EB3951"/>
    <w:rsid w:val="00EB5D21"/>
    <w:rsid w:val="00EF5DAF"/>
    <w:rsid w:val="00EF63D9"/>
    <w:rsid w:val="00F03DB7"/>
    <w:rsid w:val="00F05EF8"/>
    <w:rsid w:val="00F070BD"/>
    <w:rsid w:val="00F1072E"/>
    <w:rsid w:val="00F21CEC"/>
    <w:rsid w:val="00F4053B"/>
    <w:rsid w:val="00F467EE"/>
    <w:rsid w:val="00F476C7"/>
    <w:rsid w:val="00F555D1"/>
    <w:rsid w:val="00F63FEE"/>
    <w:rsid w:val="00F80121"/>
    <w:rsid w:val="00FA3CF1"/>
    <w:rsid w:val="00FB103C"/>
    <w:rsid w:val="00FC4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5DACD9"/>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B07CBD9F01EA84AB4AC2F1C8BD41210" ma:contentTypeVersion="8" ma:contentTypeDescription="新しいドキュメントを作成します。" ma:contentTypeScope="" ma:versionID="094e1b6b5154cae3acc80876c5a984b3">
  <xsd:schema xmlns:xsd="http://www.w3.org/2001/XMLSchema" xmlns:xs="http://www.w3.org/2001/XMLSchema" xmlns:p="http://schemas.microsoft.com/office/2006/metadata/properties" xmlns:ns2="06013f14-219e-4624-91a8-fb46b0f96b15" xmlns:ns3="ea51d9c2-2b13-45d2-a176-71bdd13fb074" targetNamespace="http://schemas.microsoft.com/office/2006/metadata/properties" ma:root="true" ma:fieldsID="38b905e16779fb9b3bdbc1cfc4d967f8" ns2:_="" ns3:_="">
    <xsd:import namespace="06013f14-219e-4624-91a8-fb46b0f96b15"/>
    <xsd:import namespace="ea51d9c2-2b13-45d2-a176-71bdd13fb0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13f14-219e-4624-91a8-fb46b0f96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51d9c2-2b13-45d2-a176-71bdd13fb074"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1AB6-B294-46DA-9A5D-700483DBB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69E18-CE28-4FB4-9CBE-CA271D0E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13f14-219e-4624-91a8-fb46b0f96b15"/>
    <ds:schemaRef ds:uri="ea51d9c2-2b13-45d2-a176-71bdd13f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36300-EAAB-46CB-B671-140DE366DB3D}">
  <ds:schemaRefs>
    <ds:schemaRef ds:uri="http://schemas.microsoft.com/sharepoint/v3/contenttype/forms"/>
  </ds:schemaRefs>
</ds:datastoreItem>
</file>

<file path=customXml/itemProps4.xml><?xml version="1.0" encoding="utf-8"?>
<ds:datastoreItem xmlns:ds="http://schemas.openxmlformats.org/officeDocument/2006/customXml" ds:itemID="{1DD977E5-CAC4-4541-BC5D-0F182923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27</Words>
  <Characters>155</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中村　久美</cp:lastModifiedBy>
  <cp:revision>129</cp:revision>
  <cp:lastPrinted>2020-09-24T05:45:00Z</cp:lastPrinted>
  <dcterms:created xsi:type="dcterms:W3CDTF">2013-08-19T02:09:00Z</dcterms:created>
  <dcterms:modified xsi:type="dcterms:W3CDTF">2023-06-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1D1FC5A24CD4A9CE59C69E0FC538A</vt:lpwstr>
  </property>
</Properties>
</file>